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D772D" w14:textId="77777777" w:rsidR="005432FE" w:rsidRDefault="005432FE" w:rsidP="00582C00">
      <w:pPr>
        <w:jc w:val="center"/>
        <w:rPr>
          <w:b/>
          <w:bCs/>
          <w:sz w:val="20"/>
          <w:szCs w:val="20"/>
        </w:rPr>
      </w:pPr>
      <w:bookmarkStart w:id="0" w:name="_Hlk146279582"/>
      <w:proofErr w:type="gramStart"/>
      <w:r w:rsidRPr="00D0168A">
        <w:rPr>
          <w:b/>
          <w:bCs/>
          <w:sz w:val="20"/>
          <w:szCs w:val="20"/>
        </w:rPr>
        <w:t>ALLEGATO  D</w:t>
      </w:r>
      <w:proofErr w:type="gramEnd"/>
    </w:p>
    <w:p w14:paraId="117618F7" w14:textId="77777777" w:rsidR="00582C00" w:rsidRPr="00D0168A" w:rsidRDefault="00582C00" w:rsidP="00582C00">
      <w:pPr>
        <w:jc w:val="center"/>
        <w:rPr>
          <w:b/>
          <w:bCs/>
          <w:sz w:val="20"/>
          <w:szCs w:val="20"/>
        </w:rPr>
      </w:pPr>
    </w:p>
    <w:p w14:paraId="46D1FD72" w14:textId="77777777" w:rsidR="005432FE" w:rsidRPr="00D02106" w:rsidRDefault="005432FE" w:rsidP="005432FE">
      <w:pPr>
        <w:jc w:val="center"/>
        <w:rPr>
          <w:b/>
        </w:rPr>
      </w:pPr>
      <w:r w:rsidRPr="00D02106">
        <w:rPr>
          <w:b/>
        </w:rPr>
        <w:t>DICHIARAZIONE INSUSSISTENZA DI INCOMPATIBILITÀ</w:t>
      </w:r>
    </w:p>
    <w:p w14:paraId="00F4E140" w14:textId="77777777" w:rsidR="005432FE" w:rsidRPr="00D02106" w:rsidRDefault="005432FE" w:rsidP="005432FE">
      <w:pPr>
        <w:rPr>
          <w:b/>
          <w:color w:val="FF0000"/>
        </w:rPr>
      </w:pPr>
    </w:p>
    <w:p w14:paraId="4D71F7C4" w14:textId="4BC95632" w:rsidR="005432FE" w:rsidRPr="006266E5" w:rsidRDefault="005432FE" w:rsidP="00C70E8D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 w:rsidRPr="006266E5">
        <w:rPr>
          <w:bCs/>
        </w:rPr>
        <w:t xml:space="preserve">per incarico di </w:t>
      </w:r>
      <w:r w:rsidR="006266E5" w:rsidRPr="006266E5">
        <w:rPr>
          <w:bCs/>
        </w:rPr>
        <w:t>ESPERTO/</w:t>
      </w:r>
      <w:r w:rsidR="00CB2A78" w:rsidRPr="006266E5">
        <w:rPr>
          <w:bCs/>
        </w:rPr>
        <w:t xml:space="preserve">TUTOR </w:t>
      </w:r>
      <w:r w:rsidRPr="006266E5">
        <w:rPr>
          <w:bCs/>
        </w:rPr>
        <w:t xml:space="preserve"> volto  alla realizzazione del Progetto “RITORNO A SCUOLA”</w:t>
      </w:r>
      <w:bookmarkStart w:id="1" w:name="_Hlk149569984"/>
      <w:r w:rsidRPr="006266E5">
        <w:rPr>
          <w:bCs/>
        </w:rPr>
        <w:t>-</w:t>
      </w:r>
      <w:r w:rsidR="00003228" w:rsidRPr="006266E5">
        <w:rPr>
          <w:bCs/>
        </w:rPr>
        <w:t xml:space="preserve"> Percorsi formativi e laboratoriali co-curriculari- </w:t>
      </w:r>
      <w:r w:rsidRPr="006266E5">
        <w:rPr>
          <w:bCs/>
        </w:rPr>
        <w:t xml:space="preserve"> 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</w:p>
    <w:bookmarkEnd w:id="1"/>
    <w:p w14:paraId="283AF7CB" w14:textId="77777777" w:rsidR="005432FE" w:rsidRPr="006266E5" w:rsidRDefault="005432FE" w:rsidP="00C70E8D">
      <w:pPr>
        <w:pBdr>
          <w:top w:val="nil"/>
          <w:left w:val="nil"/>
          <w:bottom w:val="nil"/>
          <w:right w:val="nil"/>
          <w:between w:val="nil"/>
        </w:pBdr>
        <w:ind w:right="20"/>
        <w:jc w:val="both"/>
        <w:rPr>
          <w:bCs/>
        </w:rPr>
      </w:pPr>
      <w:r w:rsidRPr="006266E5">
        <w:rPr>
          <w:bCs/>
        </w:rPr>
        <w:t>Codice Identificativo Progetto: M4C111.4-2022-981   CUP I34D22003330006</w:t>
      </w:r>
    </w:p>
    <w:p w14:paraId="7940E0AA" w14:textId="7BA39FDF" w:rsidR="005432FE" w:rsidRPr="00D02106" w:rsidRDefault="005432FE" w:rsidP="005432FE">
      <w:pPr>
        <w:spacing w:before="240"/>
        <w:jc w:val="both"/>
      </w:pPr>
      <w:r w:rsidRPr="00D02106">
        <w:t xml:space="preserve">Il/La    sottoscritto/a  _____________________  nato/a </w:t>
      </w:r>
      <w:proofErr w:type="spellStart"/>
      <w:r w:rsidRPr="00D02106">
        <w:t>a</w:t>
      </w:r>
      <w:proofErr w:type="spellEnd"/>
      <w:r w:rsidRPr="00D02106">
        <w:t xml:space="preserve"> _________________ -(________)-    il  ___________________  residente a ___________________________  in via ___________________________  n°__________   C.F. ___________________________, in servizio in qualità di </w:t>
      </w:r>
      <w:r w:rsidR="006266E5">
        <w:t>__________________</w:t>
      </w:r>
      <w:r w:rsidRPr="00D02106">
        <w:t xml:space="preserve"> a tempo DETERMINATO- INDETERMINATO presso l'Istituto I.I.S.S. “A. MORO” di Margherita di Savoia –BT-  a seguito di accettazione incarico di:  </w:t>
      </w:r>
    </w:p>
    <w:p w14:paraId="48F7C342" w14:textId="33721363" w:rsidR="005432FE" w:rsidRPr="00D02106" w:rsidRDefault="006266E5" w:rsidP="005432FE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tutor/esperto</w:t>
      </w:r>
    </w:p>
    <w:p w14:paraId="640A8B39" w14:textId="77777777" w:rsidR="005432FE" w:rsidRPr="00D02106" w:rsidRDefault="005432FE" w:rsidP="005432FE">
      <w:pPr>
        <w:spacing w:before="240"/>
        <w:jc w:val="both"/>
      </w:pPr>
      <w:r w:rsidRPr="00D02106">
        <w:t xml:space="preserve">per le attività relative alla gestione del 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    </w:t>
      </w:r>
    </w:p>
    <w:p w14:paraId="038BF828" w14:textId="77777777" w:rsidR="005432FE" w:rsidRPr="00D02106" w:rsidRDefault="005432FE" w:rsidP="005432FE">
      <w:pPr>
        <w:spacing w:before="240"/>
        <w:jc w:val="center"/>
        <w:rPr>
          <w:b/>
          <w:bCs/>
        </w:rPr>
      </w:pPr>
      <w:r w:rsidRPr="00D02106">
        <w:rPr>
          <w:b/>
          <w:bCs/>
        </w:rPr>
        <w:t>CONSAPEVOLE</w:t>
      </w:r>
    </w:p>
    <w:p w14:paraId="2BBBBFF8" w14:textId="77777777" w:rsidR="005432FE" w:rsidRPr="00D02106" w:rsidRDefault="005432FE" w:rsidP="005432FE">
      <w:pPr>
        <w:jc w:val="both"/>
      </w:pPr>
      <w:r w:rsidRPr="00D02106">
        <w:t>delle sanzioni penali richiamate dall’art. 76 del D.P.R. 28/12/2000 N</w:t>
      </w:r>
      <w:r w:rsidR="00C70E8D">
        <w:t xml:space="preserve">. 445, in caso di dichiarazioni </w:t>
      </w:r>
      <w:r w:rsidRPr="00D02106">
        <w:t>mendaci e della decadenza dei benefici eventualmente conseguenti</w:t>
      </w:r>
      <w:r w:rsidR="00C70E8D">
        <w:t xml:space="preserve"> al provvedimento emanato sulla </w:t>
      </w:r>
      <w:r w:rsidRPr="00D02106">
        <w:t>base di dichiarazioni non veritiere, di cui all’art. 75 del D.P.R. 28/12</w:t>
      </w:r>
      <w:r w:rsidR="00C70E8D">
        <w:t xml:space="preserve">/2000 n. 445 ai sensi e per gli </w:t>
      </w:r>
      <w:r w:rsidRPr="00D02106">
        <w:t>effetti dell’art. 47 del citato D.P.R. 445/2000, sotto la propria responsabilità</w:t>
      </w:r>
    </w:p>
    <w:p w14:paraId="5CC051BA" w14:textId="77777777" w:rsidR="005432FE" w:rsidRPr="00D02106" w:rsidRDefault="005432FE" w:rsidP="005432FE">
      <w:pPr>
        <w:spacing w:before="240"/>
        <w:jc w:val="center"/>
        <w:rPr>
          <w:b/>
          <w:bCs/>
        </w:rPr>
      </w:pPr>
      <w:r w:rsidRPr="00D02106">
        <w:rPr>
          <w:b/>
          <w:bCs/>
        </w:rPr>
        <w:t>DICHIARA</w:t>
      </w:r>
    </w:p>
    <w:p w14:paraId="3F7B0BFA" w14:textId="77777777" w:rsidR="00952E41" w:rsidRDefault="005432FE" w:rsidP="00952E41">
      <w:pPr>
        <w:spacing w:before="240"/>
      </w:pPr>
      <w:r w:rsidRPr="00D02106">
        <w:t xml:space="preserve">l’insussistenza di motivi di incompatibilità al rivestimento dell’incarico di </w:t>
      </w:r>
    </w:p>
    <w:p w14:paraId="5BFA4CE2" w14:textId="31ED42FF" w:rsidR="005432FE" w:rsidRPr="00952E41" w:rsidRDefault="00952E41" w:rsidP="00952E41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8C043" wp14:editId="103B7A4E">
                <wp:simplePos x="0" y="0"/>
                <wp:positionH relativeFrom="column">
                  <wp:posOffset>-52708</wp:posOffset>
                </wp:positionH>
                <wp:positionV relativeFrom="paragraph">
                  <wp:posOffset>215391</wp:posOffset>
                </wp:positionV>
                <wp:extent cx="260019" cy="104008"/>
                <wp:effectExtent l="0" t="0" r="26035" b="10795"/>
                <wp:wrapNone/>
                <wp:docPr id="494166870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19" cy="10400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85FD72" id="Ovale 1" o:spid="_x0000_s1026" style="position:absolute;margin-left:-4.15pt;margin-top:16.95pt;width:20.45pt;height: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" fillcolor="white [3201]" strokecolor="black [3213]" strokeweight="2pt"/>
            </w:pict>
          </mc:Fallback>
        </mc:AlternateContent>
      </w:r>
      <w:r>
        <w:t xml:space="preserve"> es </w:t>
      </w:r>
      <w:r w:rsidRPr="00952E41">
        <w:rPr>
          <w:b/>
          <w:bCs/>
          <w:color w:val="000000"/>
        </w:rPr>
        <w:t xml:space="preserve">       </w:t>
      </w:r>
      <w:r>
        <w:rPr>
          <w:b/>
          <w:bCs/>
          <w:color w:val="000000"/>
        </w:rPr>
        <w:t xml:space="preserve">ESPERTO                                                                         </w:t>
      </w:r>
      <w:r>
        <w:rPr>
          <w:b/>
          <w:bCs/>
          <w:noProof/>
          <w:color w:val="000000"/>
        </w:rPr>
        <w:drawing>
          <wp:inline distT="0" distB="0" distL="0" distR="0" wp14:anchorId="0C492DA0" wp14:editId="3624117D">
            <wp:extent cx="286385" cy="128270"/>
            <wp:effectExtent l="0" t="0" r="0" b="5080"/>
            <wp:docPr id="126271787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 xml:space="preserve"> TUTOR </w:t>
      </w:r>
    </w:p>
    <w:p w14:paraId="2205D561" w14:textId="590AFC0F" w:rsidR="00952E41" w:rsidRPr="00952E41" w:rsidRDefault="00952E41" w:rsidP="00952E41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bCs/>
          <w:color w:val="000000"/>
        </w:rPr>
      </w:pPr>
    </w:p>
    <w:p w14:paraId="2C646B65" w14:textId="77777777" w:rsidR="005432FE" w:rsidRPr="00D02106" w:rsidRDefault="005432FE" w:rsidP="005432FE">
      <w:pPr>
        <w:ind w:left="6480" w:firstLine="720"/>
      </w:pPr>
      <w:r w:rsidRPr="00D02106">
        <w:t>IN FEDE</w:t>
      </w:r>
    </w:p>
    <w:bookmarkEnd w:id="0"/>
    <w:p w14:paraId="2378CDBF" w14:textId="602D289E" w:rsidR="005432FE" w:rsidRPr="00D02106" w:rsidRDefault="005432FE" w:rsidP="005432FE">
      <w:pPr>
        <w:spacing w:before="240"/>
        <w:jc w:val="right"/>
        <w:rPr>
          <w:i/>
          <w:iCs/>
        </w:rPr>
      </w:pPr>
      <w:r w:rsidRPr="00D02106">
        <w:rPr>
          <w:i/>
          <w:iCs/>
        </w:rPr>
        <w:t>____________________________</w:t>
      </w:r>
    </w:p>
    <w:p w14:paraId="6C79D9DF" w14:textId="77777777" w:rsidR="005432FE" w:rsidRDefault="005432FE" w:rsidP="00736C29"/>
    <w:p w14:paraId="5A36A033" w14:textId="77777777" w:rsidR="0060447E" w:rsidRDefault="0060447E" w:rsidP="00736C29"/>
    <w:p w14:paraId="7CAC9CCA" w14:textId="77777777" w:rsidR="0060447E" w:rsidRDefault="0060447E" w:rsidP="00736C29"/>
    <w:sectPr w:rsidR="0060447E" w:rsidSect="00362B4B">
      <w:headerReference w:type="default" r:id="rId9"/>
      <w:footerReference w:type="default" r:id="rId10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88592" w14:textId="77777777" w:rsidR="00362B4B" w:rsidRDefault="00362B4B" w:rsidP="004C1451">
      <w:r>
        <w:separator/>
      </w:r>
    </w:p>
  </w:endnote>
  <w:endnote w:type="continuationSeparator" w:id="0">
    <w:p w14:paraId="03E58447" w14:textId="77777777" w:rsidR="00362B4B" w:rsidRDefault="00362B4B" w:rsidP="004C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7013364"/>
      <w:docPartObj>
        <w:docPartGallery w:val="Page Numbers (Bottom of Page)"/>
        <w:docPartUnique/>
      </w:docPartObj>
    </w:sdtPr>
    <w:sdtContent>
      <w:p w14:paraId="4B1CED4E" w14:textId="2450DCC1" w:rsidR="00A10945" w:rsidRDefault="00A1094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708">
          <w:rPr>
            <w:noProof/>
          </w:rPr>
          <w:t>4</w:t>
        </w:r>
        <w:r>
          <w:fldChar w:fldCharType="end"/>
        </w:r>
      </w:p>
    </w:sdtContent>
  </w:sdt>
  <w:p w14:paraId="7AB492A7" w14:textId="77777777" w:rsidR="00A10945" w:rsidRDefault="00A109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5F799" w14:textId="77777777" w:rsidR="00362B4B" w:rsidRDefault="00362B4B" w:rsidP="004C1451">
      <w:r>
        <w:separator/>
      </w:r>
    </w:p>
  </w:footnote>
  <w:footnote w:type="continuationSeparator" w:id="0">
    <w:p w14:paraId="21E0F981" w14:textId="77777777" w:rsidR="00362B4B" w:rsidRDefault="00362B4B" w:rsidP="004C1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B023" w14:textId="77777777" w:rsidR="00A10945" w:rsidRPr="004C1451" w:rsidRDefault="00A10945" w:rsidP="004C1451">
    <w:pPr>
      <w:widowControl/>
      <w:tabs>
        <w:tab w:val="center" w:pos="4819"/>
        <w:tab w:val="right" w:pos="9638"/>
      </w:tabs>
      <w:autoSpaceDE/>
      <w:autoSpaceDN/>
      <w:rPr>
        <w:rFonts w:asciiTheme="minorHAnsi" w:eastAsiaTheme="minorHAnsi" w:hAnsiTheme="minorHAnsi" w:cstheme="minorBidi"/>
      </w:rPr>
    </w:pPr>
  </w:p>
  <w:p w14:paraId="407128B0" w14:textId="77777777" w:rsidR="00A10945" w:rsidRPr="00BD3A1E" w:rsidRDefault="00A10945" w:rsidP="00EF6B92">
    <w:pPr>
      <w:pStyle w:val="Intestazione"/>
    </w:pPr>
    <w:r w:rsidRPr="00BD3A1E">
      <w:rPr>
        <w:noProof/>
        <w:lang w:eastAsia="it-IT"/>
      </w:rPr>
      <w:drawing>
        <wp:inline distT="0" distB="0" distL="0" distR="0" wp14:anchorId="5D6D2A97" wp14:editId="4007CA08">
          <wp:extent cx="6264275" cy="265723"/>
          <wp:effectExtent l="19050" t="19050" r="22225" b="20027"/>
          <wp:docPr id="1156605918" name="Immagine 11566059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265723"/>
                  </a:xfrm>
                  <a:prstGeom prst="rect">
                    <a:avLst/>
                  </a:prstGeom>
                  <a:noFill/>
                  <a:ln>
                    <a:solidFill>
                      <a:schemeClr val="accent1">
                        <a:lumMod val="75000"/>
                      </a:schemeClr>
                    </a:solidFill>
                  </a:ln>
                </pic:spPr>
              </pic:pic>
            </a:graphicData>
          </a:graphic>
        </wp:inline>
      </w:drawing>
    </w:r>
  </w:p>
  <w:p w14:paraId="5032D136" w14:textId="77777777" w:rsidR="00A10945" w:rsidRPr="00BD3A1E" w:rsidRDefault="00A10945" w:rsidP="00EF6B92">
    <w:pPr>
      <w:pStyle w:val="Intestazione"/>
    </w:pPr>
  </w:p>
  <w:tbl>
    <w:tblPr>
      <w:tblW w:w="956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9"/>
    </w:tblGrid>
    <w:tr w:rsidR="00A10945" w:rsidRPr="00BD3A1E" w14:paraId="613914B4" w14:textId="77777777" w:rsidTr="002E4067">
      <w:trPr>
        <w:cantSplit/>
        <w:trHeight w:val="1135"/>
        <w:jc w:val="center"/>
      </w:trPr>
      <w:tc>
        <w:tcPr>
          <w:tcW w:w="9569" w:type="dxa"/>
          <w:vAlign w:val="center"/>
        </w:tcPr>
        <w:p w14:paraId="4890E653" w14:textId="77777777" w:rsidR="00A10945" w:rsidRPr="00BD3A1E" w:rsidRDefault="00A10945" w:rsidP="00EF6B92">
          <w:pPr>
            <w:pStyle w:val="Intestazione"/>
          </w:pPr>
          <w:r w:rsidRPr="00BD3A1E"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05DE7352" wp14:editId="41FABF2B">
                <wp:simplePos x="0" y="0"/>
                <wp:positionH relativeFrom="column">
                  <wp:posOffset>4912995</wp:posOffset>
                </wp:positionH>
                <wp:positionV relativeFrom="paragraph">
                  <wp:posOffset>-190500</wp:posOffset>
                </wp:positionV>
                <wp:extent cx="1245870" cy="695325"/>
                <wp:effectExtent l="0" t="0" r="0" b="9525"/>
                <wp:wrapSquare wrapText="bothSides"/>
                <wp:docPr id="1183392064" name="Immagine 11833920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 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587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D3A1E"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4B84BF2B" wp14:editId="3EA6B9B3">
                <wp:simplePos x="0" y="0"/>
                <wp:positionH relativeFrom="column">
                  <wp:posOffset>2767965</wp:posOffset>
                </wp:positionH>
                <wp:positionV relativeFrom="paragraph">
                  <wp:posOffset>-73961</wp:posOffset>
                </wp:positionV>
                <wp:extent cx="457200" cy="512445"/>
                <wp:effectExtent l="0" t="0" r="0" b="0"/>
                <wp:wrapSquare wrapText="bothSides"/>
                <wp:docPr id="428198050" name="Immagine 428198050" descr="/var/folders/qc/s7f9j9zx5xq1633nyyjyhqg80000gn/T/com.microsoft.Word/Content.MSO/3F613F75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var/folders/qc/s7f9j9zx5xq1633nyyjyhqg80000gn/T/com.microsoft.Word/Content.MSO/3F613F75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D3A1E">
            <w:rPr>
              <w:noProof/>
              <w:lang w:eastAsia="it-IT"/>
            </w:rPr>
            <w:drawing>
              <wp:inline distT="0" distB="0" distL="0" distR="0" wp14:anchorId="1D2EE325" wp14:editId="2ACCB120">
                <wp:extent cx="739445" cy="797863"/>
                <wp:effectExtent l="0" t="0" r="3810" b="2540"/>
                <wp:docPr id="1152076105" name="Immagine 1152076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074" cy="81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D3A1E">
            <w:fldChar w:fldCharType="begin"/>
          </w:r>
          <w:r w:rsidRPr="00BD3A1E">
            <w:instrText xml:space="preserve"> INCLUDEPICTURE "https://seedres.icar.gov.in/uploads/setting_logo/1557903491_IISS_logo_final_1.jpg" \* MERGEFORMATINET </w:instrText>
          </w:r>
          <w:r w:rsidRPr="00BD3A1E">
            <w:fldChar w:fldCharType="end"/>
          </w:r>
        </w:p>
        <w:p w14:paraId="79E0D298" w14:textId="77777777" w:rsidR="00A10945" w:rsidRPr="00BD3A1E" w:rsidRDefault="00A10945" w:rsidP="00EF6B92">
          <w:pPr>
            <w:pStyle w:val="Intestazione"/>
            <w:jc w:val="center"/>
          </w:pPr>
          <w:r w:rsidRPr="00BD3A1E">
            <w:rPr>
              <w:i/>
            </w:rPr>
            <w:t>Istituto di Istruzione Secondaria di Secondo grado “A. Moro”</w:t>
          </w:r>
        </w:p>
        <w:p w14:paraId="40FC0642" w14:textId="77777777" w:rsidR="00A10945" w:rsidRPr="00BD3A1E" w:rsidRDefault="00A10945" w:rsidP="00EF6B92">
          <w:pPr>
            <w:pStyle w:val="Intestazione"/>
            <w:jc w:val="center"/>
            <w:rPr>
              <w:i/>
            </w:rPr>
          </w:pPr>
          <w:r w:rsidRPr="00BD3A1E">
            <w:rPr>
              <w:i/>
            </w:rPr>
            <w:t>Margherita di Savoia (BT)</w:t>
          </w:r>
        </w:p>
        <w:p w14:paraId="1F88E154" w14:textId="77777777" w:rsidR="00A10945" w:rsidRPr="00BD3A1E" w:rsidRDefault="00A10945" w:rsidP="00EF6B92">
          <w:pPr>
            <w:pStyle w:val="Intestazione"/>
            <w:rPr>
              <w:i/>
            </w:rPr>
          </w:pPr>
        </w:p>
      </w:tc>
    </w:tr>
  </w:tbl>
  <w:p w14:paraId="65DC1847" w14:textId="77777777" w:rsidR="00A10945" w:rsidRPr="00EB178B" w:rsidRDefault="00A10945" w:rsidP="00EF6B92">
    <w:pPr>
      <w:pStyle w:val="Pidipagina"/>
      <w:tabs>
        <w:tab w:val="clear" w:pos="4819"/>
        <w:tab w:val="clear" w:pos="9638"/>
      </w:tabs>
      <w:ind w:left="-284" w:right="-283"/>
      <w:jc w:val="both"/>
      <w:rPr>
        <w:sz w:val="20"/>
        <w:szCs w:val="20"/>
      </w:rPr>
    </w:pPr>
    <w:r w:rsidRPr="00EB178B">
      <w:rPr>
        <w:sz w:val="20"/>
        <w:szCs w:val="20"/>
      </w:rPr>
      <w:t>Liceo Scientifico – Liceo Linguistico – Scienze Applicate</w:t>
    </w:r>
    <w:r>
      <w:rPr>
        <w:sz w:val="20"/>
        <w:szCs w:val="20"/>
      </w:rPr>
      <w:t xml:space="preserve"> </w:t>
    </w:r>
    <w:r w:rsidRPr="00EB178B">
      <w:rPr>
        <w:sz w:val="20"/>
        <w:szCs w:val="20"/>
      </w:rPr>
      <w:t>IPSAR: Enogastronomia, Sala e vendita, Accoglienza turistica</w:t>
    </w:r>
  </w:p>
  <w:p w14:paraId="479C424B" w14:textId="77777777" w:rsidR="00A10945" w:rsidRPr="00EB178B" w:rsidRDefault="00A10945" w:rsidP="00EF6B92">
    <w:pPr>
      <w:pStyle w:val="Pidipagina"/>
      <w:tabs>
        <w:tab w:val="clear" w:pos="4819"/>
        <w:tab w:val="clear" w:pos="9638"/>
      </w:tabs>
      <w:ind w:left="-284" w:right="-283"/>
      <w:jc w:val="both"/>
      <w:rPr>
        <w:sz w:val="20"/>
        <w:szCs w:val="20"/>
      </w:rPr>
    </w:pPr>
    <w:r w:rsidRPr="00EB178B">
      <w:rPr>
        <w:sz w:val="20"/>
        <w:szCs w:val="20"/>
      </w:rPr>
      <w:t>Via Vanvitelli, 1 -, 76016 Margherita di Savoia (BT) - Tel 0883.655600 - C.M. FGIS05300R - C.F. 90111860723</w:t>
    </w:r>
  </w:p>
  <w:p w14:paraId="50A823AB" w14:textId="77777777" w:rsidR="00A10945" w:rsidRPr="00EB178B" w:rsidRDefault="00A10945" w:rsidP="00EF6B92">
    <w:pPr>
      <w:pStyle w:val="Pidipagina"/>
      <w:tabs>
        <w:tab w:val="clear" w:pos="4819"/>
        <w:tab w:val="clear" w:pos="9638"/>
      </w:tabs>
      <w:ind w:left="-284" w:right="-283"/>
      <w:jc w:val="both"/>
      <w:rPr>
        <w:sz w:val="20"/>
        <w:szCs w:val="20"/>
      </w:rPr>
    </w:pPr>
    <w:r w:rsidRPr="00EB178B">
      <w:rPr>
        <w:sz w:val="20"/>
        <w:szCs w:val="20"/>
        <w:lang w:val="en-US"/>
      </w:rPr>
      <w:t>Sito web: www.i</w:t>
    </w:r>
    <w:r>
      <w:rPr>
        <w:sz w:val="20"/>
        <w:szCs w:val="20"/>
        <w:lang w:val="en-US"/>
      </w:rPr>
      <w:t>is</w:t>
    </w:r>
    <w:r w:rsidRPr="00EB178B">
      <w:rPr>
        <w:sz w:val="20"/>
        <w:szCs w:val="20"/>
        <w:lang w:val="en-US"/>
      </w:rPr>
      <w:t>smoro</w:t>
    </w:r>
    <w:r>
      <w:rPr>
        <w:sz w:val="20"/>
        <w:szCs w:val="20"/>
        <w:lang w:val="en-US"/>
      </w:rPr>
      <w:t>margheritadisavoia</w:t>
    </w:r>
    <w:r w:rsidRPr="00EB178B">
      <w:rPr>
        <w:sz w:val="20"/>
        <w:szCs w:val="20"/>
        <w:lang w:val="en-US"/>
      </w:rPr>
      <w:t xml:space="preserve">.edu.it - Email: </w:t>
    </w:r>
    <w:hyperlink r:id="rId5" w:history="1">
      <w:r w:rsidRPr="00EB178B">
        <w:rPr>
          <w:rStyle w:val="Collegamentoipertestuale"/>
          <w:sz w:val="20"/>
          <w:szCs w:val="20"/>
          <w:lang w:val="en-US"/>
        </w:rPr>
        <w:t>fgis05300r@istruzione.it </w:t>
      </w:r>
    </w:hyperlink>
    <w:r w:rsidRPr="00EB178B">
      <w:rPr>
        <w:sz w:val="20"/>
        <w:szCs w:val="20"/>
        <w:lang w:val="en-US"/>
      </w:rPr>
      <w:t>- P.E.C. </w:t>
    </w:r>
    <w:hyperlink r:id="rId6" w:history="1">
      <w:r w:rsidRPr="00EB178B">
        <w:rPr>
          <w:rStyle w:val="Collegamentoipertestuale"/>
          <w:sz w:val="20"/>
          <w:szCs w:val="20"/>
        </w:rPr>
        <w:t>fgis05300r@pec.istruzione.it</w:t>
      </w:r>
    </w:hyperlink>
  </w:p>
  <w:p w14:paraId="16D2078D" w14:textId="77777777" w:rsidR="00A10945" w:rsidRDefault="00A10945" w:rsidP="004C1451">
    <w:pPr>
      <w:pStyle w:val="Intestazione"/>
      <w:tabs>
        <w:tab w:val="clear" w:pos="4819"/>
        <w:tab w:val="clear" w:pos="9638"/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976152B"/>
    <w:multiLevelType w:val="hybridMultilevel"/>
    <w:tmpl w:val="B2D409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135ED"/>
    <w:multiLevelType w:val="hybridMultilevel"/>
    <w:tmpl w:val="DE1A0838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07FA1"/>
    <w:multiLevelType w:val="hybridMultilevel"/>
    <w:tmpl w:val="4C1AE7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F2F37"/>
    <w:multiLevelType w:val="hybridMultilevel"/>
    <w:tmpl w:val="FD9285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47318"/>
    <w:multiLevelType w:val="hybridMultilevel"/>
    <w:tmpl w:val="B2D409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96A48"/>
    <w:multiLevelType w:val="hybridMultilevel"/>
    <w:tmpl w:val="5A3C3CF6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4753D"/>
    <w:multiLevelType w:val="hybridMultilevel"/>
    <w:tmpl w:val="0ED663AA"/>
    <w:lvl w:ilvl="0" w:tplc="0410000F">
      <w:start w:val="1"/>
      <w:numFmt w:val="decimal"/>
      <w:lvlText w:val="%1."/>
      <w:lvlJc w:val="left"/>
      <w:pPr>
        <w:ind w:left="771" w:hanging="360"/>
      </w:pPr>
    </w:lvl>
    <w:lvl w:ilvl="1" w:tplc="04100019" w:tentative="1">
      <w:start w:val="1"/>
      <w:numFmt w:val="lowerLetter"/>
      <w:lvlText w:val="%2."/>
      <w:lvlJc w:val="left"/>
      <w:pPr>
        <w:ind w:left="1491" w:hanging="360"/>
      </w:pPr>
    </w:lvl>
    <w:lvl w:ilvl="2" w:tplc="0410001B" w:tentative="1">
      <w:start w:val="1"/>
      <w:numFmt w:val="lowerRoman"/>
      <w:lvlText w:val="%3."/>
      <w:lvlJc w:val="right"/>
      <w:pPr>
        <w:ind w:left="2211" w:hanging="180"/>
      </w:pPr>
    </w:lvl>
    <w:lvl w:ilvl="3" w:tplc="0410000F" w:tentative="1">
      <w:start w:val="1"/>
      <w:numFmt w:val="decimal"/>
      <w:lvlText w:val="%4."/>
      <w:lvlJc w:val="left"/>
      <w:pPr>
        <w:ind w:left="2931" w:hanging="360"/>
      </w:pPr>
    </w:lvl>
    <w:lvl w:ilvl="4" w:tplc="04100019" w:tentative="1">
      <w:start w:val="1"/>
      <w:numFmt w:val="lowerLetter"/>
      <w:lvlText w:val="%5."/>
      <w:lvlJc w:val="left"/>
      <w:pPr>
        <w:ind w:left="3651" w:hanging="360"/>
      </w:pPr>
    </w:lvl>
    <w:lvl w:ilvl="5" w:tplc="0410001B" w:tentative="1">
      <w:start w:val="1"/>
      <w:numFmt w:val="lowerRoman"/>
      <w:lvlText w:val="%6."/>
      <w:lvlJc w:val="right"/>
      <w:pPr>
        <w:ind w:left="4371" w:hanging="180"/>
      </w:pPr>
    </w:lvl>
    <w:lvl w:ilvl="6" w:tplc="0410000F" w:tentative="1">
      <w:start w:val="1"/>
      <w:numFmt w:val="decimal"/>
      <w:lvlText w:val="%7."/>
      <w:lvlJc w:val="left"/>
      <w:pPr>
        <w:ind w:left="5091" w:hanging="360"/>
      </w:pPr>
    </w:lvl>
    <w:lvl w:ilvl="7" w:tplc="04100019" w:tentative="1">
      <w:start w:val="1"/>
      <w:numFmt w:val="lowerLetter"/>
      <w:lvlText w:val="%8."/>
      <w:lvlJc w:val="left"/>
      <w:pPr>
        <w:ind w:left="5811" w:hanging="360"/>
      </w:pPr>
    </w:lvl>
    <w:lvl w:ilvl="8" w:tplc="0410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 w15:restartNumberingAfterBreak="0">
    <w:nsid w:val="45D42719"/>
    <w:multiLevelType w:val="hybridMultilevel"/>
    <w:tmpl w:val="68E81060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F5970"/>
    <w:multiLevelType w:val="hybridMultilevel"/>
    <w:tmpl w:val="B87E29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31BF5"/>
    <w:multiLevelType w:val="hybridMultilevel"/>
    <w:tmpl w:val="92428548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F549E"/>
    <w:multiLevelType w:val="hybridMultilevel"/>
    <w:tmpl w:val="0B343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505676">
    <w:abstractNumId w:val="8"/>
  </w:num>
  <w:num w:numId="2" w16cid:durableId="1010370005">
    <w:abstractNumId w:val="4"/>
  </w:num>
  <w:num w:numId="3" w16cid:durableId="2137140683">
    <w:abstractNumId w:val="12"/>
  </w:num>
  <w:num w:numId="4" w16cid:durableId="1724913484">
    <w:abstractNumId w:val="0"/>
  </w:num>
  <w:num w:numId="5" w16cid:durableId="562519765">
    <w:abstractNumId w:val="1"/>
  </w:num>
  <w:num w:numId="6" w16cid:durableId="955529016">
    <w:abstractNumId w:val="10"/>
  </w:num>
  <w:num w:numId="7" w16cid:durableId="1454907673">
    <w:abstractNumId w:val="5"/>
  </w:num>
  <w:num w:numId="8" w16cid:durableId="681663139">
    <w:abstractNumId w:val="2"/>
  </w:num>
  <w:num w:numId="9" w16cid:durableId="709183622">
    <w:abstractNumId w:val="9"/>
  </w:num>
  <w:num w:numId="10" w16cid:durableId="1115947669">
    <w:abstractNumId w:val="11"/>
  </w:num>
  <w:num w:numId="11" w16cid:durableId="732772356">
    <w:abstractNumId w:val="7"/>
  </w:num>
  <w:num w:numId="12" w16cid:durableId="185605612">
    <w:abstractNumId w:val="6"/>
  </w:num>
  <w:num w:numId="13" w16cid:durableId="348652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ADF"/>
    <w:rsid w:val="00002416"/>
    <w:rsid w:val="00003228"/>
    <w:rsid w:val="000044A4"/>
    <w:rsid w:val="00013DD9"/>
    <w:rsid w:val="000339F6"/>
    <w:rsid w:val="00037B6E"/>
    <w:rsid w:val="00057B97"/>
    <w:rsid w:val="00065BBF"/>
    <w:rsid w:val="000939C2"/>
    <w:rsid w:val="00095AC5"/>
    <w:rsid w:val="000A4764"/>
    <w:rsid w:val="000C5CEA"/>
    <w:rsid w:val="000D7D1B"/>
    <w:rsid w:val="000F642B"/>
    <w:rsid w:val="00121215"/>
    <w:rsid w:val="00132DE6"/>
    <w:rsid w:val="00153816"/>
    <w:rsid w:val="00167632"/>
    <w:rsid w:val="00175519"/>
    <w:rsid w:val="00177200"/>
    <w:rsid w:val="001B1175"/>
    <w:rsid w:val="001C449B"/>
    <w:rsid w:val="001D3614"/>
    <w:rsid w:val="001D685A"/>
    <w:rsid w:val="001E0969"/>
    <w:rsid w:val="001E0B46"/>
    <w:rsid w:val="001E3E1D"/>
    <w:rsid w:val="001E4497"/>
    <w:rsid w:val="001F6D8B"/>
    <w:rsid w:val="0021012E"/>
    <w:rsid w:val="00210A71"/>
    <w:rsid w:val="00223904"/>
    <w:rsid w:val="00247318"/>
    <w:rsid w:val="0025419B"/>
    <w:rsid w:val="00254722"/>
    <w:rsid w:val="00263EC7"/>
    <w:rsid w:val="00284BE4"/>
    <w:rsid w:val="002858AD"/>
    <w:rsid w:val="002D0114"/>
    <w:rsid w:val="002D0F87"/>
    <w:rsid w:val="002D17D9"/>
    <w:rsid w:val="002E4067"/>
    <w:rsid w:val="002E58EC"/>
    <w:rsid w:val="002F5B08"/>
    <w:rsid w:val="003034BA"/>
    <w:rsid w:val="00307561"/>
    <w:rsid w:val="00337B17"/>
    <w:rsid w:val="00361EAB"/>
    <w:rsid w:val="00362B4B"/>
    <w:rsid w:val="003764BE"/>
    <w:rsid w:val="00384418"/>
    <w:rsid w:val="00392F3A"/>
    <w:rsid w:val="003B3279"/>
    <w:rsid w:val="003D6497"/>
    <w:rsid w:val="003F4557"/>
    <w:rsid w:val="00437BC3"/>
    <w:rsid w:val="00445551"/>
    <w:rsid w:val="004529C5"/>
    <w:rsid w:val="00454C25"/>
    <w:rsid w:val="004557C6"/>
    <w:rsid w:val="00475C78"/>
    <w:rsid w:val="004A4C56"/>
    <w:rsid w:val="004B4C36"/>
    <w:rsid w:val="004C1451"/>
    <w:rsid w:val="004E61A6"/>
    <w:rsid w:val="004F1520"/>
    <w:rsid w:val="004F60DC"/>
    <w:rsid w:val="00513AC2"/>
    <w:rsid w:val="00532397"/>
    <w:rsid w:val="005326BA"/>
    <w:rsid w:val="005432FE"/>
    <w:rsid w:val="00552BE9"/>
    <w:rsid w:val="005537D2"/>
    <w:rsid w:val="00566ADA"/>
    <w:rsid w:val="00570B99"/>
    <w:rsid w:val="00576FA7"/>
    <w:rsid w:val="00580611"/>
    <w:rsid w:val="00582C00"/>
    <w:rsid w:val="00592B9E"/>
    <w:rsid w:val="005B43E5"/>
    <w:rsid w:val="005C6DA9"/>
    <w:rsid w:val="0060447E"/>
    <w:rsid w:val="00611CD1"/>
    <w:rsid w:val="00615F6D"/>
    <w:rsid w:val="006266E5"/>
    <w:rsid w:val="00630A26"/>
    <w:rsid w:val="00640E5D"/>
    <w:rsid w:val="0065796E"/>
    <w:rsid w:val="00682A00"/>
    <w:rsid w:val="006B0CED"/>
    <w:rsid w:val="006B1147"/>
    <w:rsid w:val="006B33A1"/>
    <w:rsid w:val="006B3AC2"/>
    <w:rsid w:val="006C2A6F"/>
    <w:rsid w:val="006C5B6C"/>
    <w:rsid w:val="006D6D93"/>
    <w:rsid w:val="006D7354"/>
    <w:rsid w:val="006F46BE"/>
    <w:rsid w:val="00736C29"/>
    <w:rsid w:val="00752CF8"/>
    <w:rsid w:val="00761CD0"/>
    <w:rsid w:val="007759D7"/>
    <w:rsid w:val="007B27E0"/>
    <w:rsid w:val="007B500D"/>
    <w:rsid w:val="007C5230"/>
    <w:rsid w:val="007D645A"/>
    <w:rsid w:val="007E6C2C"/>
    <w:rsid w:val="0080234B"/>
    <w:rsid w:val="00804E28"/>
    <w:rsid w:val="00823B40"/>
    <w:rsid w:val="0085549C"/>
    <w:rsid w:val="0086059C"/>
    <w:rsid w:val="00885260"/>
    <w:rsid w:val="00891D58"/>
    <w:rsid w:val="008A157C"/>
    <w:rsid w:val="008B0F3E"/>
    <w:rsid w:val="008B4A88"/>
    <w:rsid w:val="008E7D00"/>
    <w:rsid w:val="008F0B22"/>
    <w:rsid w:val="008F3796"/>
    <w:rsid w:val="00943E45"/>
    <w:rsid w:val="00946818"/>
    <w:rsid w:val="00952E41"/>
    <w:rsid w:val="00956459"/>
    <w:rsid w:val="00976353"/>
    <w:rsid w:val="009A162D"/>
    <w:rsid w:val="009B05A7"/>
    <w:rsid w:val="009C022A"/>
    <w:rsid w:val="009C7857"/>
    <w:rsid w:val="009C78CA"/>
    <w:rsid w:val="00A10945"/>
    <w:rsid w:val="00A414E5"/>
    <w:rsid w:val="00A539F8"/>
    <w:rsid w:val="00A63A9C"/>
    <w:rsid w:val="00A70CD4"/>
    <w:rsid w:val="00A760D3"/>
    <w:rsid w:val="00AA172F"/>
    <w:rsid w:val="00AB1D1B"/>
    <w:rsid w:val="00AB301F"/>
    <w:rsid w:val="00AC47E6"/>
    <w:rsid w:val="00AD4CE5"/>
    <w:rsid w:val="00AE4D07"/>
    <w:rsid w:val="00AE74CA"/>
    <w:rsid w:val="00B0465A"/>
    <w:rsid w:val="00B10E6A"/>
    <w:rsid w:val="00B179DE"/>
    <w:rsid w:val="00B32264"/>
    <w:rsid w:val="00B41A1A"/>
    <w:rsid w:val="00B42699"/>
    <w:rsid w:val="00B47CB1"/>
    <w:rsid w:val="00B570CA"/>
    <w:rsid w:val="00B80730"/>
    <w:rsid w:val="00B9599D"/>
    <w:rsid w:val="00BC36B5"/>
    <w:rsid w:val="00BC7FF9"/>
    <w:rsid w:val="00BD1094"/>
    <w:rsid w:val="00BE5028"/>
    <w:rsid w:val="00BF770F"/>
    <w:rsid w:val="00C01605"/>
    <w:rsid w:val="00C01E65"/>
    <w:rsid w:val="00C2015E"/>
    <w:rsid w:val="00C41434"/>
    <w:rsid w:val="00C70E8D"/>
    <w:rsid w:val="00C75402"/>
    <w:rsid w:val="00C916F8"/>
    <w:rsid w:val="00CA1AEB"/>
    <w:rsid w:val="00CB2A78"/>
    <w:rsid w:val="00CB362E"/>
    <w:rsid w:val="00CC1881"/>
    <w:rsid w:val="00CC49C0"/>
    <w:rsid w:val="00CD412F"/>
    <w:rsid w:val="00CD4A98"/>
    <w:rsid w:val="00CD4DE2"/>
    <w:rsid w:val="00CE7930"/>
    <w:rsid w:val="00D340A7"/>
    <w:rsid w:val="00D418EC"/>
    <w:rsid w:val="00D56F49"/>
    <w:rsid w:val="00D6242B"/>
    <w:rsid w:val="00D83699"/>
    <w:rsid w:val="00DA1D41"/>
    <w:rsid w:val="00DA367F"/>
    <w:rsid w:val="00DC5F03"/>
    <w:rsid w:val="00DC7708"/>
    <w:rsid w:val="00DD5272"/>
    <w:rsid w:val="00DE75CC"/>
    <w:rsid w:val="00DF6C5B"/>
    <w:rsid w:val="00E260E6"/>
    <w:rsid w:val="00E34AC6"/>
    <w:rsid w:val="00E40C10"/>
    <w:rsid w:val="00E561F5"/>
    <w:rsid w:val="00E71C65"/>
    <w:rsid w:val="00EA32BE"/>
    <w:rsid w:val="00EB0ADF"/>
    <w:rsid w:val="00EB1540"/>
    <w:rsid w:val="00EB24E4"/>
    <w:rsid w:val="00EB5C48"/>
    <w:rsid w:val="00EB5DCB"/>
    <w:rsid w:val="00EC7E02"/>
    <w:rsid w:val="00EF1052"/>
    <w:rsid w:val="00EF6B92"/>
    <w:rsid w:val="00F0420E"/>
    <w:rsid w:val="00F352EA"/>
    <w:rsid w:val="00F55F91"/>
    <w:rsid w:val="00F8247A"/>
    <w:rsid w:val="00F924BB"/>
    <w:rsid w:val="00FD7B22"/>
    <w:rsid w:val="00FF557A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B03021"/>
  <w15:docId w15:val="{D3D0B9C3-789A-45F4-9DE6-01A95C07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E58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1"/>
    <w:qFormat/>
    <w:rsid w:val="002E58EC"/>
    <w:pPr>
      <w:ind w:left="887" w:right="513"/>
      <w:jc w:val="center"/>
      <w:outlineLvl w:val="0"/>
    </w:pPr>
    <w:rPr>
      <w:b/>
      <w:b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2E58EC"/>
    <w:rPr>
      <w:rFonts w:ascii="Times New Roman" w:eastAsia="Times New Roman" w:hAnsi="Times New Roman" w:cs="Times New Roman"/>
      <w:b/>
      <w:bCs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2E58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E58EC"/>
  </w:style>
  <w:style w:type="character" w:customStyle="1" w:styleId="CorpotestoCarattere">
    <w:name w:val="Corpo testo Carattere"/>
    <w:basedOn w:val="Carpredefinitoparagrafo"/>
    <w:link w:val="Corpotesto"/>
    <w:uiPriority w:val="1"/>
    <w:rsid w:val="002E58EC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2E58EC"/>
  </w:style>
  <w:style w:type="table" w:styleId="Grigliatabella">
    <w:name w:val="Table Grid"/>
    <w:basedOn w:val="Tabellanormale"/>
    <w:uiPriority w:val="59"/>
    <w:rsid w:val="002E58E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6C2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76FA7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rsid w:val="00543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5432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5432FE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5432FE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5432FE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5432FE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32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32FE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C14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45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C14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45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hyperlink" Target="mailto:fgis05300r@pec.istruzione.it" TargetMode="External"/><Relationship Id="rId5" Type="http://schemas.openxmlformats.org/officeDocument/2006/relationships/hyperlink" Target="mailto:fgis05300r@istruzione.it&#160;" TargetMode="External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B616-EBCF-44BA-BF68-243E5159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mministratore</cp:lastModifiedBy>
  <cp:revision>12</cp:revision>
  <cp:lastPrinted>2024-01-16T14:41:00Z</cp:lastPrinted>
  <dcterms:created xsi:type="dcterms:W3CDTF">2024-01-16T14:46:00Z</dcterms:created>
  <dcterms:modified xsi:type="dcterms:W3CDTF">2024-01-16T15:23:00Z</dcterms:modified>
</cp:coreProperties>
</file>